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AC4EB6" w:rsidP="0016211D">
      <w:pPr>
        <w:jc w:val="center"/>
      </w:pPr>
      <w:r>
        <w:rPr>
          <w:b/>
          <w:bCs/>
          <w:lang w:val="es-ES"/>
        </w:rPr>
        <w:object w:dxaOrig="17134" w:dyaOrig="9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pt;height:396.75pt" o:ole="">
            <v:imagedata r:id="rId8" o:title=""/>
          </v:shape>
          <o:OLEObject Type="Embed" ProgID="Excel.Sheet.12" ShapeID="_x0000_i1025" DrawAspect="Content" ObjectID="_1649494415" r:id="rId9"/>
        </w:object>
      </w:r>
    </w:p>
    <w:p w:rsidR="001E2637" w:rsidRDefault="001E2637" w:rsidP="0016211D">
      <w:pPr>
        <w:jc w:val="center"/>
        <w:rPr>
          <w:rFonts w:ascii="Soberana Sans Light" w:hAnsi="Soberana Sans Light"/>
        </w:rPr>
      </w:pPr>
    </w:p>
    <w:p w:rsidR="00187D35" w:rsidRPr="0016211D" w:rsidRDefault="00187D35" w:rsidP="0016211D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dicadores</w:t>
      </w:r>
      <w:bookmarkStart w:id="0" w:name="_GoBack"/>
      <w:bookmarkEnd w:id="0"/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1D51F9" w:rsidRDefault="001D51F9" w:rsidP="001D51F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TRIBUNAL DE CONCILIACION Y ARBITRAJE NO CUENTA CON REGISTROS </w:t>
      </w:r>
    </w:p>
    <w:p w:rsidR="001D51F9" w:rsidRDefault="001D51F9" w:rsidP="001D51F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ON</w:t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dicadores</w:t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1A634959" wp14:editId="6E01903B">
            <wp:extent cx="8977630" cy="1482685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4D070A6A" wp14:editId="22275C67">
            <wp:extent cx="8977630" cy="1445154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4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5B10915D" wp14:editId="25A59499">
            <wp:extent cx="8977630" cy="1654721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5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5C427611" wp14:editId="7CB844C3">
            <wp:extent cx="8977630" cy="126601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6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4432DDD5" wp14:editId="6E750AEB">
            <wp:extent cx="8977630" cy="143662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1B30D1B5" wp14:editId="3AE9DBCE">
            <wp:extent cx="8977630" cy="229151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9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38A23984" wp14:editId="428541F6">
            <wp:extent cx="8977630" cy="1632750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3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0D405F60" wp14:editId="799793A7">
            <wp:extent cx="8977630" cy="143106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3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47086D32" wp14:editId="2951F700">
            <wp:extent cx="8977630" cy="1650188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5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487D7AB0" wp14:editId="10D89AEA">
            <wp:extent cx="8977630" cy="1419429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1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60BBC8D7" wp14:editId="1F14C509">
            <wp:extent cx="8977630" cy="1445154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4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7AD7B771" wp14:editId="40A56DB3">
            <wp:extent cx="8977630" cy="1654721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5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256E4B6A" wp14:editId="134FDDC1">
            <wp:extent cx="8977630" cy="126601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6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79FAEA16" wp14:editId="29F337F1">
            <wp:extent cx="8977630" cy="143662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72B5EC65" wp14:editId="483AC259">
            <wp:extent cx="8977630" cy="229151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9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113E9A4A" wp14:editId="29B1C713">
            <wp:extent cx="8977630" cy="1632750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3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242EF49A" wp14:editId="386A8379">
            <wp:extent cx="8977630" cy="143106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3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69429664" wp14:editId="3A906793">
            <wp:extent cx="8977630" cy="1650188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5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50E245CC" wp14:editId="139C8352">
            <wp:extent cx="8977630" cy="173478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3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76669CF4" wp14:editId="59A0375F">
            <wp:extent cx="8977630" cy="1419429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1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727925BA" wp14:editId="2CA95831">
            <wp:extent cx="8977630" cy="1445154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4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77A920F2" wp14:editId="2E61D941">
            <wp:extent cx="8977630" cy="1654721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5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7AD85778" wp14:editId="58A09406">
            <wp:extent cx="8977630" cy="1266014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6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235B86B8" wp14:editId="094C00D6">
            <wp:extent cx="8977630" cy="143662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43C8C9DD" wp14:editId="08F4FF00">
            <wp:extent cx="8977630" cy="229151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9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39E76310" wp14:editId="7CD04243">
            <wp:extent cx="8977630" cy="1632750"/>
            <wp:effectExtent l="0" t="0" r="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3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5C8B024B" wp14:editId="5BE3DE1F">
            <wp:extent cx="8977630" cy="143106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3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  <w:r w:rsidRPr="0099317E">
        <w:rPr>
          <w:noProof/>
          <w:lang w:eastAsia="es-MX"/>
        </w:rPr>
        <w:drawing>
          <wp:inline distT="0" distB="0" distL="0" distR="0" wp14:anchorId="4FCD3429" wp14:editId="0E56EE20">
            <wp:extent cx="8977630" cy="1650188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5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1D51F9" w:rsidRDefault="001D51F9" w:rsidP="001D51F9">
      <w:pPr>
        <w:jc w:val="center"/>
        <w:rPr>
          <w:rFonts w:ascii="Soberana Sans Light" w:hAnsi="Soberana Sans Light"/>
        </w:rPr>
      </w:pPr>
    </w:p>
    <w:p w:rsidR="0090336E" w:rsidRPr="00832C90" w:rsidRDefault="001D51F9" w:rsidP="0077704B">
      <w:pPr>
        <w:jc w:val="center"/>
      </w:pPr>
      <w:r w:rsidRPr="0099317E">
        <w:rPr>
          <w:noProof/>
          <w:lang w:eastAsia="es-MX"/>
        </w:rPr>
        <w:drawing>
          <wp:inline distT="0" distB="0" distL="0" distR="0" wp14:anchorId="689A0237" wp14:editId="7753F57B">
            <wp:extent cx="8977630" cy="173418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336E" w:rsidRPr="00832C90" w:rsidSect="001B6589">
      <w:headerReference w:type="even" r:id="rId39"/>
      <w:headerReference w:type="default" r:id="rId40"/>
      <w:footerReference w:type="even" r:id="rId41"/>
      <w:footerReference w:type="default" r:id="rId42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85" w:rsidRDefault="004C2785" w:rsidP="00EA5418">
      <w:pPr>
        <w:spacing w:after="0" w:line="240" w:lineRule="auto"/>
      </w:pPr>
      <w:r>
        <w:separator/>
      </w:r>
    </w:p>
  </w:endnote>
  <w:endnote w:type="continuationSeparator" w:id="0">
    <w:p w:rsidR="004C2785" w:rsidRDefault="004C2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7B4" w:rsidRPr="0013011C" w:rsidRDefault="002537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C5B7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239BE" w:rsidRPr="003239BE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537B4" w:rsidRDefault="002537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7B4" w:rsidRPr="008E3652" w:rsidRDefault="002537B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A913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239BE" w:rsidRPr="003239BE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85" w:rsidRDefault="004C2785" w:rsidP="00EA5418">
      <w:pPr>
        <w:spacing w:after="0" w:line="240" w:lineRule="auto"/>
      </w:pPr>
      <w:r>
        <w:separator/>
      </w:r>
    </w:p>
  </w:footnote>
  <w:footnote w:type="continuationSeparator" w:id="0">
    <w:p w:rsidR="004C2785" w:rsidRDefault="004C2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7B4" w:rsidRDefault="002537B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7B4" w:rsidRDefault="002537B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537B4" w:rsidRDefault="002537B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537B4" w:rsidRPr="00275FC6" w:rsidRDefault="002537B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7B4" w:rsidRDefault="002537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239B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2537B4" w:rsidRDefault="002537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537B4" w:rsidRPr="00275FC6" w:rsidRDefault="002537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537B4" w:rsidRDefault="002537B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537B4" w:rsidRDefault="002537B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537B4" w:rsidRPr="00275FC6" w:rsidRDefault="002537B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537B4" w:rsidRDefault="002537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239B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2537B4" w:rsidRDefault="002537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537B4" w:rsidRPr="00275FC6" w:rsidRDefault="002537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F0D4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7B4" w:rsidRPr="0013011C" w:rsidRDefault="002537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79B2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257"/>
    <w:rsid w:val="000024CF"/>
    <w:rsid w:val="000315C3"/>
    <w:rsid w:val="00040466"/>
    <w:rsid w:val="000453B4"/>
    <w:rsid w:val="000900B9"/>
    <w:rsid w:val="000D48D7"/>
    <w:rsid w:val="00112B8E"/>
    <w:rsid w:val="001178FC"/>
    <w:rsid w:val="0013011C"/>
    <w:rsid w:val="0016211D"/>
    <w:rsid w:val="001741F1"/>
    <w:rsid w:val="00187D35"/>
    <w:rsid w:val="001B1B72"/>
    <w:rsid w:val="001B6589"/>
    <w:rsid w:val="001C0993"/>
    <w:rsid w:val="001D51F9"/>
    <w:rsid w:val="001E2637"/>
    <w:rsid w:val="00234A45"/>
    <w:rsid w:val="002537B4"/>
    <w:rsid w:val="00265CCD"/>
    <w:rsid w:val="00270563"/>
    <w:rsid w:val="00283A30"/>
    <w:rsid w:val="002A70B3"/>
    <w:rsid w:val="002D128D"/>
    <w:rsid w:val="002D213C"/>
    <w:rsid w:val="00302554"/>
    <w:rsid w:val="003239BE"/>
    <w:rsid w:val="003303C3"/>
    <w:rsid w:val="00356139"/>
    <w:rsid w:val="00372F40"/>
    <w:rsid w:val="00375FB7"/>
    <w:rsid w:val="003D5DBF"/>
    <w:rsid w:val="003E6C72"/>
    <w:rsid w:val="003E7FD0"/>
    <w:rsid w:val="0044253C"/>
    <w:rsid w:val="00464D98"/>
    <w:rsid w:val="00483D73"/>
    <w:rsid w:val="00486AE1"/>
    <w:rsid w:val="00497D8B"/>
    <w:rsid w:val="004A2604"/>
    <w:rsid w:val="004C19BD"/>
    <w:rsid w:val="004C2785"/>
    <w:rsid w:val="004D41B8"/>
    <w:rsid w:val="004D5747"/>
    <w:rsid w:val="00502D8E"/>
    <w:rsid w:val="005117F4"/>
    <w:rsid w:val="00522632"/>
    <w:rsid w:val="00531ECF"/>
    <w:rsid w:val="00534982"/>
    <w:rsid w:val="00540418"/>
    <w:rsid w:val="0057308B"/>
    <w:rsid w:val="005859FA"/>
    <w:rsid w:val="005B34E2"/>
    <w:rsid w:val="005E07AB"/>
    <w:rsid w:val="005E32C6"/>
    <w:rsid w:val="005F1AA1"/>
    <w:rsid w:val="006048D2"/>
    <w:rsid w:val="00606ED0"/>
    <w:rsid w:val="00611E39"/>
    <w:rsid w:val="006261B8"/>
    <w:rsid w:val="006548C5"/>
    <w:rsid w:val="006C0C43"/>
    <w:rsid w:val="006E5887"/>
    <w:rsid w:val="006E77DD"/>
    <w:rsid w:val="006F5D20"/>
    <w:rsid w:val="00762EED"/>
    <w:rsid w:val="0077704B"/>
    <w:rsid w:val="00795507"/>
    <w:rsid w:val="0079582C"/>
    <w:rsid w:val="007B79CC"/>
    <w:rsid w:val="007C1B96"/>
    <w:rsid w:val="007D6E9A"/>
    <w:rsid w:val="007D7C27"/>
    <w:rsid w:val="0081454E"/>
    <w:rsid w:val="00832C90"/>
    <w:rsid w:val="0084560D"/>
    <w:rsid w:val="00884313"/>
    <w:rsid w:val="008A627E"/>
    <w:rsid w:val="008A6E4D"/>
    <w:rsid w:val="008B0017"/>
    <w:rsid w:val="008C708F"/>
    <w:rsid w:val="008D163D"/>
    <w:rsid w:val="008D51D8"/>
    <w:rsid w:val="008D6E7A"/>
    <w:rsid w:val="008E3652"/>
    <w:rsid w:val="008E4B00"/>
    <w:rsid w:val="008F6211"/>
    <w:rsid w:val="0090336E"/>
    <w:rsid w:val="00924045"/>
    <w:rsid w:val="00981739"/>
    <w:rsid w:val="009954FC"/>
    <w:rsid w:val="009C0A3D"/>
    <w:rsid w:val="009D7B31"/>
    <w:rsid w:val="009F7BC1"/>
    <w:rsid w:val="00A00D8C"/>
    <w:rsid w:val="00A56AC9"/>
    <w:rsid w:val="00AB13B7"/>
    <w:rsid w:val="00AC4EB6"/>
    <w:rsid w:val="00AD384D"/>
    <w:rsid w:val="00AD3FED"/>
    <w:rsid w:val="00B04FC0"/>
    <w:rsid w:val="00B0637D"/>
    <w:rsid w:val="00B15C32"/>
    <w:rsid w:val="00B30281"/>
    <w:rsid w:val="00B342C7"/>
    <w:rsid w:val="00B849EE"/>
    <w:rsid w:val="00B86402"/>
    <w:rsid w:val="00BA1D03"/>
    <w:rsid w:val="00BD29FE"/>
    <w:rsid w:val="00C12D16"/>
    <w:rsid w:val="00C16487"/>
    <w:rsid w:val="00C441D2"/>
    <w:rsid w:val="00C55FE7"/>
    <w:rsid w:val="00C570B4"/>
    <w:rsid w:val="00C60C40"/>
    <w:rsid w:val="00C774B2"/>
    <w:rsid w:val="00CD390D"/>
    <w:rsid w:val="00CE6B30"/>
    <w:rsid w:val="00CF4071"/>
    <w:rsid w:val="00D055EC"/>
    <w:rsid w:val="00D303D8"/>
    <w:rsid w:val="00D51261"/>
    <w:rsid w:val="00D6181A"/>
    <w:rsid w:val="00D96CDF"/>
    <w:rsid w:val="00DA186D"/>
    <w:rsid w:val="00DB3C24"/>
    <w:rsid w:val="00DD1D60"/>
    <w:rsid w:val="00E32708"/>
    <w:rsid w:val="00EA5418"/>
    <w:rsid w:val="00EC6507"/>
    <w:rsid w:val="00EC7521"/>
    <w:rsid w:val="00F00DBA"/>
    <w:rsid w:val="00F86C98"/>
    <w:rsid w:val="00F96944"/>
    <w:rsid w:val="00F97E71"/>
    <w:rsid w:val="00FA09B5"/>
    <w:rsid w:val="00FB400E"/>
    <w:rsid w:val="00FC1927"/>
    <w:rsid w:val="00FC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81610D-EBE9-4399-9A99-AB3A6184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BA2D-5CB4-4253-AFBA-E286CD88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6</cp:revision>
  <cp:lastPrinted>2020-04-18T20:29:00Z</cp:lastPrinted>
  <dcterms:created xsi:type="dcterms:W3CDTF">2020-04-18T20:25:00Z</dcterms:created>
  <dcterms:modified xsi:type="dcterms:W3CDTF">2020-04-27T17:07:00Z</dcterms:modified>
</cp:coreProperties>
</file>